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AC" w:rsidRDefault="003A6DAC" w:rsidP="003A6DAC">
      <w:pPr>
        <w:pStyle w:val="Iauiue"/>
        <w:ind w:left="142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C" w:rsidRDefault="003A6DAC" w:rsidP="003A6DAC">
      <w:pPr>
        <w:pStyle w:val="caaieiaie6"/>
        <w:rPr>
          <w:sz w:val="28"/>
          <w:lang w:val="uk-UA"/>
        </w:rPr>
      </w:pPr>
      <w:r>
        <w:rPr>
          <w:sz w:val="28"/>
          <w:lang w:val="uk-UA"/>
        </w:rPr>
        <w:t>УКРАЇНА</w:t>
      </w:r>
    </w:p>
    <w:p w:rsidR="003A6DAC" w:rsidRDefault="003A6DAC" w:rsidP="003A6DAC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</w:rPr>
      </w:pPr>
      <w:r>
        <w:rPr>
          <w:b w:val="0"/>
          <w:i w:val="0"/>
          <w:spacing w:val="62"/>
          <w:sz w:val="26"/>
        </w:rPr>
        <w:t>ВИШГОРОДСЬКА МІСЬКА РАДА</w:t>
      </w:r>
    </w:p>
    <w:p w:rsidR="003A6DAC" w:rsidRDefault="003A6DAC" w:rsidP="003A6DA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:rsidR="003A6DAC" w:rsidRDefault="003A6DAC" w:rsidP="003A6DA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lang w:val="uk-UA"/>
        </w:rPr>
      </w:pPr>
    </w:p>
    <w:p w:rsidR="00076854" w:rsidRPr="00076854" w:rsidRDefault="003A6DAC" w:rsidP="00076854">
      <w:pPr>
        <w:pStyle w:val="Iauiue"/>
        <w:jc w:val="center"/>
        <w:rPr>
          <w:b/>
          <w:spacing w:val="60"/>
          <w:sz w:val="24"/>
          <w:szCs w:val="24"/>
          <w:lang w:val="uk-UA"/>
        </w:rPr>
      </w:pPr>
      <w:r w:rsidRPr="00076854">
        <w:rPr>
          <w:b/>
          <w:spacing w:val="60"/>
          <w:sz w:val="24"/>
          <w:szCs w:val="24"/>
          <w:lang w:val="uk-UA"/>
        </w:rPr>
        <w:t>РОЗПОРЯДЖЕННЯ</w:t>
      </w:r>
      <w:r w:rsidRPr="00076854">
        <w:rPr>
          <w:spacing w:val="60"/>
          <w:sz w:val="24"/>
          <w:szCs w:val="24"/>
          <w:lang w:val="uk-UA"/>
        </w:rPr>
        <w:t xml:space="preserve"> </w:t>
      </w:r>
      <w:r w:rsidRPr="00076854">
        <w:rPr>
          <w:b/>
          <w:spacing w:val="60"/>
          <w:sz w:val="24"/>
          <w:szCs w:val="24"/>
          <w:lang w:val="uk-UA"/>
        </w:rPr>
        <w:t xml:space="preserve">№ </w:t>
      </w:r>
      <w:r w:rsidR="00076854">
        <w:rPr>
          <w:b/>
          <w:spacing w:val="60"/>
          <w:sz w:val="24"/>
          <w:szCs w:val="24"/>
          <w:lang w:val="uk-UA"/>
        </w:rPr>
        <w:t>150</w:t>
      </w:r>
    </w:p>
    <w:p w:rsidR="00076854" w:rsidRDefault="00076854" w:rsidP="00076854">
      <w:pPr>
        <w:pStyle w:val="Iauiue"/>
        <w:jc w:val="both"/>
        <w:rPr>
          <w:b/>
          <w:spacing w:val="60"/>
          <w:sz w:val="24"/>
          <w:szCs w:val="24"/>
          <w:lang w:val="en-US"/>
        </w:rPr>
      </w:pPr>
    </w:p>
    <w:p w:rsidR="003A6DAC" w:rsidRPr="00076854" w:rsidRDefault="00076854" w:rsidP="00076854">
      <w:pPr>
        <w:pStyle w:val="Iauiue"/>
        <w:jc w:val="both"/>
        <w:rPr>
          <w:b/>
          <w:spacing w:val="60"/>
          <w:sz w:val="24"/>
          <w:szCs w:val="24"/>
        </w:rPr>
      </w:pPr>
      <w:r>
        <w:rPr>
          <w:sz w:val="24"/>
          <w:szCs w:val="24"/>
          <w:lang w:val="uk-UA"/>
        </w:rPr>
        <w:t>від 29 жовтня 2018</w:t>
      </w:r>
      <w:r w:rsidR="003A6DAC" w:rsidRPr="00076854">
        <w:rPr>
          <w:sz w:val="24"/>
          <w:szCs w:val="24"/>
          <w:lang w:val="uk-UA"/>
        </w:rPr>
        <w:t xml:space="preserve"> року         </w:t>
      </w:r>
      <w:r w:rsidRPr="00076854">
        <w:rPr>
          <w:sz w:val="24"/>
          <w:szCs w:val="24"/>
        </w:rPr>
        <w:t xml:space="preserve">                                                                               </w:t>
      </w:r>
      <w:r w:rsidR="003A6DAC" w:rsidRPr="0007685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3A6DAC" w:rsidRPr="00076854">
        <w:rPr>
          <w:sz w:val="24"/>
          <w:szCs w:val="24"/>
          <w:lang w:val="uk-UA"/>
        </w:rPr>
        <w:t>м. Вишгород</w:t>
      </w:r>
    </w:p>
    <w:p w:rsidR="003A6DAC" w:rsidRDefault="003A6DAC" w:rsidP="003A6DAC">
      <w:pPr>
        <w:pStyle w:val="Iauiue"/>
        <w:ind w:firstLine="708"/>
        <w:rPr>
          <w:sz w:val="24"/>
          <w:szCs w:val="24"/>
          <w:lang w:val="uk-UA"/>
        </w:rPr>
      </w:pPr>
    </w:p>
    <w:p w:rsidR="00076854" w:rsidRPr="00076854" w:rsidRDefault="00076854" w:rsidP="003A6DAC">
      <w:pPr>
        <w:pStyle w:val="Iauiue"/>
        <w:ind w:firstLine="708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3A6DAC" w:rsidRPr="00076854" w:rsidTr="003A6DAC">
        <w:tc>
          <w:tcPr>
            <w:tcW w:w="4248" w:type="dxa"/>
            <w:hideMark/>
          </w:tcPr>
          <w:p w:rsidR="00076854" w:rsidRDefault="003A6DAC" w:rsidP="00076854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076854">
              <w:rPr>
                <w:b/>
                <w:bCs/>
                <w:sz w:val="24"/>
                <w:szCs w:val="24"/>
                <w:lang w:val="uk-UA"/>
              </w:rPr>
              <w:t xml:space="preserve">Про проведення службового розслідування стосовно </w:t>
            </w:r>
            <w:r w:rsidR="00076854">
              <w:rPr>
                <w:b/>
                <w:bCs/>
                <w:sz w:val="24"/>
                <w:szCs w:val="24"/>
                <w:lang w:val="uk-UA"/>
              </w:rPr>
              <w:t xml:space="preserve">заступника </w:t>
            </w:r>
          </w:p>
          <w:p w:rsidR="00076854" w:rsidRDefault="00076854" w:rsidP="00076854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міського голови з питань діяльності </w:t>
            </w:r>
          </w:p>
          <w:p w:rsidR="00076854" w:rsidRPr="00076854" w:rsidRDefault="00076854" w:rsidP="00076854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конавчих органів ради Рачинського О.С.</w:t>
            </w:r>
          </w:p>
          <w:p w:rsidR="003A6DAC" w:rsidRPr="00076854" w:rsidRDefault="003A6DAC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  <w:r w:rsidRPr="00076854">
        <w:rPr>
          <w:b/>
          <w:sz w:val="24"/>
          <w:szCs w:val="24"/>
          <w:lang w:val="uk-UA"/>
        </w:rPr>
        <w:tab/>
      </w:r>
      <w:r w:rsidRPr="00076854">
        <w:rPr>
          <w:sz w:val="24"/>
          <w:szCs w:val="24"/>
          <w:lang w:val="uk-UA"/>
        </w:rPr>
        <w:t xml:space="preserve">На </w:t>
      </w:r>
      <w:r w:rsidR="00DA5B7C">
        <w:rPr>
          <w:sz w:val="24"/>
          <w:szCs w:val="24"/>
          <w:lang w:val="uk-UA"/>
        </w:rPr>
        <w:t>Подання в порядку ч. 3 ст. 65 Закону України «Про запобігання корупції»</w:t>
      </w:r>
      <w:bookmarkStart w:id="0" w:name="_GoBack"/>
      <w:bookmarkEnd w:id="0"/>
      <w:r w:rsidRPr="00076854">
        <w:rPr>
          <w:sz w:val="24"/>
          <w:szCs w:val="24"/>
          <w:lang w:val="uk-UA"/>
        </w:rPr>
        <w:t xml:space="preserve"> від </w:t>
      </w:r>
      <w:r w:rsidR="00356D78">
        <w:rPr>
          <w:sz w:val="24"/>
          <w:szCs w:val="24"/>
          <w:lang w:val="uk-UA"/>
        </w:rPr>
        <w:t>05.10.2018 року № 16250 вих-18</w:t>
      </w:r>
      <w:r w:rsidRPr="00076854">
        <w:rPr>
          <w:sz w:val="24"/>
          <w:szCs w:val="24"/>
          <w:lang w:val="uk-UA"/>
        </w:rPr>
        <w:t>, керуючись постановою Кабінету Міністрів України від 13.06.2000 № 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» (зі змінами), пунктом 20 частини 4 статті 42 Закону України «Про місцеве самоврядування в Україні»:</w:t>
      </w: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Провести службове розслідування стосовно </w:t>
      </w:r>
      <w:r w:rsidR="00076854">
        <w:rPr>
          <w:rFonts w:ascii="Times New Roman" w:hAnsi="Times New Roman" w:cs="Times New Roman"/>
          <w:sz w:val="24"/>
          <w:szCs w:val="24"/>
        </w:rPr>
        <w:t>заступника міського голови з питань діяльності виконавчих органів ради – РАЧИНСЬКОГО Олексія Сергійовича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Для проведення службового розслідування створити комісію та затвердити її персональний склад згідно з додатком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pStyle w:val="a5"/>
        <w:numPr>
          <w:ilvl w:val="0"/>
          <w:numId w:val="1"/>
        </w:numPr>
        <w:tabs>
          <w:tab w:val="num" w:pos="993"/>
        </w:tabs>
        <w:ind w:left="0" w:firstLine="720"/>
        <w:jc w:val="both"/>
      </w:pPr>
      <w:r w:rsidRPr="00076854">
        <w:t xml:space="preserve">Установити термін роботи комісії з </w:t>
      </w:r>
      <w:r w:rsidR="006A6CAD">
        <w:t xml:space="preserve">29 жовтня 2018 року по 12 листопада 2018 </w:t>
      </w:r>
      <w:r w:rsidRPr="00076854">
        <w:t>року. За результатами роботи комісії надати міському голові акт службового розслідування.</w:t>
      </w:r>
    </w:p>
    <w:p w:rsidR="003A6DAC" w:rsidRPr="00076854" w:rsidRDefault="003A6DAC" w:rsidP="003A6DAC">
      <w:pPr>
        <w:pStyle w:val="a5"/>
        <w:ind w:left="0" w:firstLine="720"/>
        <w:jc w:val="both"/>
      </w:pPr>
      <w:r w:rsidRPr="00076854">
        <w:t xml:space="preserve">Установити, що у випадках, передбачених абзацом 4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 постановою Кабінету Міністрів України від 13.06.2000 № 950, термін роботи комісії та дата подання акту службового розслідування відстрочується на відповідний строк. </w:t>
      </w:r>
    </w:p>
    <w:p w:rsidR="003A6DAC" w:rsidRPr="00076854" w:rsidRDefault="003A6DAC" w:rsidP="003A6DAC">
      <w:pPr>
        <w:pStyle w:val="a5"/>
        <w:ind w:left="0" w:firstLine="720"/>
        <w:jc w:val="both"/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Організацію діяльності комісії покласти на її секретаря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:rsidR="003A6DAC" w:rsidRPr="00076854" w:rsidRDefault="003A6DAC" w:rsidP="003A6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356D78" w:rsidRDefault="006A6CAD" w:rsidP="006A6CA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в. о. міського голови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6D78">
        <w:rPr>
          <w:rFonts w:ascii="Times New Roman" w:hAnsi="Times New Roman" w:cs="Times New Roman"/>
          <w:b/>
          <w:bCs/>
          <w:sz w:val="24"/>
          <w:szCs w:val="24"/>
        </w:rPr>
        <w:t>І. Свистун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Додаток до розпорядження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6C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6854">
        <w:rPr>
          <w:rFonts w:ascii="Times New Roman" w:hAnsi="Times New Roman" w:cs="Times New Roman"/>
          <w:sz w:val="24"/>
          <w:szCs w:val="24"/>
        </w:rPr>
        <w:t xml:space="preserve"> від </w:t>
      </w:r>
      <w:r w:rsidR="006A6CAD">
        <w:rPr>
          <w:rFonts w:ascii="Times New Roman" w:hAnsi="Times New Roman" w:cs="Times New Roman"/>
          <w:sz w:val="24"/>
          <w:szCs w:val="24"/>
        </w:rPr>
        <w:t>29 жовтня 2018 року № 150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:rsidR="003A6DAC" w:rsidRPr="00076854" w:rsidRDefault="003A6DAC" w:rsidP="006A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комісії з питань проведення службового розслідування стосовно </w:t>
      </w:r>
      <w:r w:rsidR="006A6CAD">
        <w:rPr>
          <w:rFonts w:ascii="Times New Roman" w:hAnsi="Times New Roman" w:cs="Times New Roman"/>
          <w:sz w:val="24"/>
          <w:szCs w:val="24"/>
        </w:rPr>
        <w:t>заступника міського голови з питань діяльності виконавчих органів ради Рачинського О.С.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3652"/>
        <w:gridCol w:w="425"/>
        <w:gridCol w:w="5670"/>
      </w:tblGrid>
      <w:tr w:rsidR="003A6DAC" w:rsidRPr="00076854" w:rsidTr="003A6DAC">
        <w:tc>
          <w:tcPr>
            <w:tcW w:w="3652" w:type="dxa"/>
          </w:tcPr>
          <w:p w:rsidR="003A6DAC" w:rsidRPr="00356D78" w:rsidRDefault="00356D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льник</w:t>
            </w:r>
          </w:p>
          <w:p w:rsidR="003A6DAC" w:rsidRPr="00356D78" w:rsidRDefault="00356D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амівна</w:t>
            </w:r>
            <w:proofErr w:type="spellEnd"/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56D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ший </w:t>
            </w:r>
            <w:r w:rsidR="003A6DAC"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голови з питань діяльності виконавчих органів </w:t>
            </w:r>
            <w:proofErr w:type="gramStart"/>
            <w:r w:rsidR="003A6DAC" w:rsidRPr="0007685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="003A6DAC"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C"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Ольга Іванівна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упник голови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льниченко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Лідія Миколаївна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 І категорії апарату виконавчого комітет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 комісії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9747" w:type="dxa"/>
            <w:gridSpan w:val="3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и комісії:</w:t>
            </w:r>
          </w:p>
        </w:tc>
      </w:tr>
      <w:tr w:rsidR="003A6DAC" w:rsidRPr="00076854" w:rsidTr="003A6DAC">
        <w:tc>
          <w:tcPr>
            <w:tcW w:w="3652" w:type="dxa"/>
          </w:tcPr>
          <w:p w:rsidR="00356D78" w:rsidRDefault="00356D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ія Петрівна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7D6C35" w:rsidRDefault="007D6C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AC" w:rsidRPr="00356D78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комітету Вишгородської міської ради;</w:t>
            </w: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нюк</w:t>
            </w:r>
            <w:proofErr w:type="spellEnd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 Іванович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депутат Вишгородської міської ради VII скликання, член постійної комісії з питань законності, депутатської етики, контролю за виконанням рішень ради та її виконавчого комітету (за згодою)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78" w:rsidRDefault="00356D78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 xml:space="preserve">Керуючий справами </w:t>
      </w: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виконавчого комітету</w:t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  <w:t>Н. Василенко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4B4BBA" w:rsidRPr="00076854" w:rsidRDefault="004B4BBA" w:rsidP="003A6DAC">
      <w:pPr>
        <w:rPr>
          <w:rFonts w:ascii="Times New Roman" w:hAnsi="Times New Roman" w:cs="Times New Roman"/>
          <w:sz w:val="24"/>
          <w:szCs w:val="24"/>
        </w:rPr>
      </w:pPr>
    </w:p>
    <w:p w:rsidR="00076854" w:rsidRPr="00076854" w:rsidRDefault="00076854">
      <w:pPr>
        <w:rPr>
          <w:rFonts w:ascii="Times New Roman" w:hAnsi="Times New Roman" w:cs="Times New Roman"/>
          <w:sz w:val="24"/>
          <w:szCs w:val="24"/>
        </w:rPr>
      </w:pPr>
    </w:p>
    <w:sectPr w:rsidR="00076854" w:rsidRPr="0007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01F4"/>
    <w:multiLevelType w:val="hybridMultilevel"/>
    <w:tmpl w:val="7264F3E2"/>
    <w:lvl w:ilvl="0" w:tplc="C00E7CB2">
      <w:start w:val="1"/>
      <w:numFmt w:val="decimal"/>
      <w:lvlText w:val="%1."/>
      <w:lvlJc w:val="left"/>
      <w:pPr>
        <w:tabs>
          <w:tab w:val="num" w:pos="5818"/>
        </w:tabs>
        <w:ind w:left="5818" w:hanging="114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C"/>
    <w:rsid w:val="00076854"/>
    <w:rsid w:val="00356D78"/>
    <w:rsid w:val="003A6DAC"/>
    <w:rsid w:val="004B4BBA"/>
    <w:rsid w:val="006A6CAD"/>
    <w:rsid w:val="007D6C35"/>
    <w:rsid w:val="00D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AC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3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D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A6DAC"/>
  </w:style>
  <w:style w:type="character" w:styleId="a3">
    <w:name w:val="Strong"/>
    <w:basedOn w:val="a0"/>
    <w:uiPriority w:val="22"/>
    <w:qFormat/>
    <w:rsid w:val="003A6DAC"/>
    <w:rPr>
      <w:b/>
      <w:bCs/>
    </w:rPr>
  </w:style>
  <w:style w:type="paragraph" w:styleId="a4">
    <w:name w:val="Normal (Web)"/>
    <w:basedOn w:val="a"/>
    <w:uiPriority w:val="99"/>
    <w:semiHidden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A6D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A6D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A6D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3A6DA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3A6DAC"/>
    <w:pPr>
      <w:keepNext/>
      <w:ind w:left="142"/>
      <w:jc w:val="center"/>
    </w:pPr>
    <w:rPr>
      <w:b/>
      <w:spacing w:val="6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AC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AC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3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D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A6DAC"/>
  </w:style>
  <w:style w:type="character" w:styleId="a3">
    <w:name w:val="Strong"/>
    <w:basedOn w:val="a0"/>
    <w:uiPriority w:val="22"/>
    <w:qFormat/>
    <w:rsid w:val="003A6DAC"/>
    <w:rPr>
      <w:b/>
      <w:bCs/>
    </w:rPr>
  </w:style>
  <w:style w:type="paragraph" w:styleId="a4">
    <w:name w:val="Normal (Web)"/>
    <w:basedOn w:val="a"/>
    <w:uiPriority w:val="99"/>
    <w:semiHidden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A6D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A6D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A6D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3A6DA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3A6DAC"/>
    <w:pPr>
      <w:keepNext/>
      <w:ind w:left="142"/>
      <w:jc w:val="center"/>
    </w:pPr>
    <w:rPr>
      <w:b/>
      <w:spacing w:val="6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AC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A17-F80C-4E87-9408-8A781E3B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4</cp:revision>
  <cp:lastPrinted>2018-10-29T13:10:00Z</cp:lastPrinted>
  <dcterms:created xsi:type="dcterms:W3CDTF">2018-10-29T12:33:00Z</dcterms:created>
  <dcterms:modified xsi:type="dcterms:W3CDTF">2018-10-29T13:10:00Z</dcterms:modified>
</cp:coreProperties>
</file>